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8A190" w14:textId="77777777" w:rsidR="00065FC3" w:rsidRDefault="00F951FB">
      <w:pPr>
        <w:rPr>
          <w:lang w:val="sr-Latn-ME"/>
        </w:rPr>
      </w:pPr>
    </w:p>
    <w:p w14:paraId="618B1256" w14:textId="77777777" w:rsidR="007B582C" w:rsidRPr="00932DA5" w:rsidRDefault="008B49B6" w:rsidP="008B49B6">
      <w:pPr>
        <w:jc w:val="center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>PRIJAVNI FORMULAR ZA AVGUSTOVSKI ISPITNI ROK</w:t>
      </w:r>
    </w:p>
    <w:p w14:paraId="2F4B655B" w14:textId="77777777"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1"/>
        <w:gridCol w:w="2443"/>
        <w:gridCol w:w="2670"/>
      </w:tblGrid>
      <w:tr w:rsidR="002B47CC" w:rsidRPr="00932DA5" w14:paraId="432E2F8A" w14:textId="77777777" w:rsidTr="00932DA5">
        <w:trPr>
          <w:trHeight w:val="620"/>
        </w:trPr>
        <w:tc>
          <w:tcPr>
            <w:tcW w:w="4581" w:type="dxa"/>
          </w:tcPr>
          <w:p w14:paraId="7A7C0E0D" w14:textId="77777777"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Ime i prezime studenta:</w:t>
            </w:r>
          </w:p>
          <w:p w14:paraId="0433F932" w14:textId="77777777"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58EB9900" w14:textId="77777777"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Broj dosijea:</w:t>
            </w:r>
          </w:p>
        </w:tc>
        <w:tc>
          <w:tcPr>
            <w:tcW w:w="2670" w:type="dxa"/>
          </w:tcPr>
          <w:p w14:paraId="61598AC9" w14:textId="77777777"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mjer:</w:t>
            </w:r>
          </w:p>
        </w:tc>
      </w:tr>
      <w:tr w:rsidR="002B47CC" w:rsidRPr="00932DA5" w14:paraId="14AEF227" w14:textId="77777777" w:rsidTr="00932DA5">
        <w:trPr>
          <w:trHeight w:val="820"/>
        </w:trPr>
        <w:tc>
          <w:tcPr>
            <w:tcW w:w="4581" w:type="dxa"/>
          </w:tcPr>
          <w:p w14:paraId="5DE297E6" w14:textId="77777777"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PREDMETI KOJI SE PRIJAVLJUJU</w:t>
            </w:r>
            <w:r w:rsidRPr="00932DA5">
              <w:rPr>
                <w:b/>
                <w:color w:val="FF0000"/>
                <w:sz w:val="24"/>
                <w:szCs w:val="24"/>
                <w:lang w:val="sr-Latn-ME"/>
              </w:rPr>
              <w:t>*</w:t>
            </w:r>
          </w:p>
        </w:tc>
        <w:tc>
          <w:tcPr>
            <w:tcW w:w="2443" w:type="dxa"/>
          </w:tcPr>
          <w:p w14:paraId="58EA396E" w14:textId="77777777" w:rsidR="002B47CC" w:rsidRPr="00932DA5" w:rsidRDefault="002B47CC" w:rsidP="00932DA5">
            <w:pPr>
              <w:spacing w:before="240" w:after="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EMESTAR (</w:t>
            </w:r>
            <w:r w:rsidR="00932DA5" w:rsidRPr="00932DA5">
              <w:rPr>
                <w:b/>
                <w:sz w:val="24"/>
                <w:szCs w:val="24"/>
                <w:lang w:val="sr-Latn-ME"/>
              </w:rPr>
              <w:t>I ili II)</w:t>
            </w:r>
          </w:p>
        </w:tc>
        <w:tc>
          <w:tcPr>
            <w:tcW w:w="2670" w:type="dxa"/>
          </w:tcPr>
          <w:p w14:paraId="2CAA19DD" w14:textId="77777777"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 xml:space="preserve">BROJ ECTS </w:t>
            </w:r>
          </w:p>
        </w:tc>
      </w:tr>
      <w:tr w:rsidR="002B47CC" w:rsidRPr="00932DA5" w14:paraId="535708FC" w14:textId="77777777" w:rsidTr="00932DA5">
        <w:trPr>
          <w:trHeight w:val="671"/>
        </w:trPr>
        <w:tc>
          <w:tcPr>
            <w:tcW w:w="4581" w:type="dxa"/>
          </w:tcPr>
          <w:p w14:paraId="168C84DB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27D1925D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DE8B43B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50B1DE55" w14:textId="77777777" w:rsidTr="00932DA5">
        <w:trPr>
          <w:trHeight w:val="667"/>
        </w:trPr>
        <w:tc>
          <w:tcPr>
            <w:tcW w:w="4581" w:type="dxa"/>
          </w:tcPr>
          <w:p w14:paraId="4D00854F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280718C5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334DF4B7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1594FE9B" w14:textId="77777777" w:rsidTr="00932DA5">
        <w:trPr>
          <w:trHeight w:val="667"/>
        </w:trPr>
        <w:tc>
          <w:tcPr>
            <w:tcW w:w="4581" w:type="dxa"/>
          </w:tcPr>
          <w:p w14:paraId="52AB3227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CAFE2C1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529ABEC2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7616B257" w14:textId="77777777" w:rsidTr="00932DA5">
        <w:trPr>
          <w:trHeight w:val="667"/>
        </w:trPr>
        <w:tc>
          <w:tcPr>
            <w:tcW w:w="4581" w:type="dxa"/>
          </w:tcPr>
          <w:p w14:paraId="0FF849E4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4337718A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10BA070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32648BFE" w14:textId="77777777" w:rsidTr="00932DA5">
        <w:trPr>
          <w:trHeight w:val="667"/>
        </w:trPr>
        <w:tc>
          <w:tcPr>
            <w:tcW w:w="4581" w:type="dxa"/>
          </w:tcPr>
          <w:p w14:paraId="5FC4A2A6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15A09BA4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D7F942E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48339F4E" w14:textId="77777777" w:rsidTr="00932DA5">
        <w:trPr>
          <w:trHeight w:val="667"/>
        </w:trPr>
        <w:tc>
          <w:tcPr>
            <w:tcW w:w="4581" w:type="dxa"/>
          </w:tcPr>
          <w:p w14:paraId="565B5C99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9FC44CF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DE869E7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6128D17F" w14:textId="77777777" w:rsidTr="00932DA5">
        <w:trPr>
          <w:trHeight w:val="667"/>
        </w:trPr>
        <w:tc>
          <w:tcPr>
            <w:tcW w:w="4581" w:type="dxa"/>
          </w:tcPr>
          <w:p w14:paraId="7F734BBF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52DEB7B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DAF825C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64F2D276" w14:textId="77777777" w:rsidTr="00932DA5">
        <w:trPr>
          <w:trHeight w:val="667"/>
        </w:trPr>
        <w:tc>
          <w:tcPr>
            <w:tcW w:w="4581" w:type="dxa"/>
          </w:tcPr>
          <w:p w14:paraId="75F9D950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D12CCA6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541B614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3C4F83" w:rsidRPr="00932DA5" w14:paraId="4274F3FA" w14:textId="77777777" w:rsidTr="00D402FC">
        <w:trPr>
          <w:gridBefore w:val="2"/>
          <w:wBefore w:w="7024" w:type="dxa"/>
          <w:trHeight w:val="696"/>
        </w:trPr>
        <w:tc>
          <w:tcPr>
            <w:tcW w:w="2670" w:type="dxa"/>
          </w:tcPr>
          <w:p w14:paraId="5280F7B8" w14:textId="77777777" w:rsidR="003C4F83" w:rsidRDefault="00D402FC" w:rsidP="003C4F83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UKUPNO ECTS:</w:t>
            </w:r>
          </w:p>
          <w:p w14:paraId="38AC3B8A" w14:textId="77777777" w:rsidR="00447374" w:rsidRPr="00932DA5" w:rsidRDefault="00447374" w:rsidP="003C4F83">
            <w:pPr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</w:tbl>
    <w:p w14:paraId="1BC0854E" w14:textId="77777777"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p w14:paraId="43C6BFC0" w14:textId="77777777" w:rsidR="00D402FC" w:rsidRPr="00932DA5" w:rsidRDefault="00D402FC" w:rsidP="00D402FC">
      <w:pPr>
        <w:jc w:val="both"/>
        <w:rPr>
          <w:sz w:val="24"/>
          <w:szCs w:val="24"/>
          <w:lang w:val="sr-Latn-ME"/>
        </w:rPr>
      </w:pPr>
    </w:p>
    <w:p w14:paraId="3AB70E5A" w14:textId="00AD190D" w:rsidR="00D402FC" w:rsidRPr="00932DA5" w:rsidRDefault="00D402FC" w:rsidP="00D402FC">
      <w:pPr>
        <w:spacing w:after="0"/>
        <w:jc w:val="both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U </w:t>
      </w:r>
      <w:r w:rsidR="001E76A0" w:rsidRPr="00932DA5">
        <w:rPr>
          <w:b/>
          <w:sz w:val="24"/>
          <w:szCs w:val="24"/>
          <w:lang w:val="sr-Latn-ME"/>
        </w:rPr>
        <w:t>P</w:t>
      </w:r>
      <w:r w:rsidRPr="00932DA5">
        <w:rPr>
          <w:b/>
          <w:sz w:val="24"/>
          <w:szCs w:val="24"/>
          <w:lang w:val="sr-Latn-ME"/>
        </w:rPr>
        <w:t xml:space="preserve">odgorici, ____ </w:t>
      </w:r>
      <w:r w:rsidR="00707C15">
        <w:rPr>
          <w:b/>
          <w:sz w:val="24"/>
          <w:szCs w:val="24"/>
          <w:lang w:val="sr-Latn-ME"/>
        </w:rPr>
        <w:t>avgust</w:t>
      </w:r>
      <w:r w:rsidRPr="00932DA5">
        <w:rPr>
          <w:b/>
          <w:sz w:val="24"/>
          <w:szCs w:val="24"/>
          <w:lang w:val="sr-Latn-ME"/>
        </w:rPr>
        <w:t xml:space="preserve"> </w:t>
      </w:r>
      <w:r w:rsidR="00707C15">
        <w:rPr>
          <w:b/>
          <w:sz w:val="24"/>
          <w:szCs w:val="24"/>
          <w:lang w:val="sr-Latn-ME"/>
        </w:rPr>
        <w:t xml:space="preserve">2020.   </w:t>
      </w:r>
      <w:r w:rsidR="00707C15">
        <w:rPr>
          <w:b/>
          <w:sz w:val="24"/>
          <w:szCs w:val="24"/>
          <w:lang w:val="sr-Latn-ME"/>
        </w:rPr>
        <w:tab/>
      </w:r>
      <w:r w:rsidR="00707C15">
        <w:rPr>
          <w:b/>
          <w:sz w:val="24"/>
          <w:szCs w:val="24"/>
          <w:lang w:val="sr-Latn-ME"/>
        </w:rPr>
        <w:tab/>
        <w:t xml:space="preserve">                   </w:t>
      </w:r>
      <w:r w:rsidRPr="00932DA5">
        <w:rPr>
          <w:b/>
          <w:sz w:val="24"/>
          <w:szCs w:val="24"/>
          <w:lang w:val="sr-Latn-ME"/>
        </w:rPr>
        <w:t xml:space="preserve">                    ____________________________</w:t>
      </w:r>
    </w:p>
    <w:p w14:paraId="1BAE783A" w14:textId="77777777" w:rsidR="00D402FC" w:rsidRPr="00932DA5" w:rsidRDefault="00D402FC" w:rsidP="00D402FC">
      <w:pPr>
        <w:spacing w:after="0"/>
        <w:ind w:left="7920"/>
        <w:jc w:val="both"/>
        <w:rPr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      </w:t>
      </w:r>
      <w:r w:rsidRPr="00932DA5">
        <w:rPr>
          <w:sz w:val="24"/>
          <w:szCs w:val="24"/>
          <w:lang w:val="sr-Latn-ME"/>
        </w:rPr>
        <w:t>Potpis studenta</w:t>
      </w:r>
    </w:p>
    <w:p w14:paraId="0F470145" w14:textId="77777777" w:rsidR="002B47CC" w:rsidRPr="00932DA5" w:rsidRDefault="002B47CC" w:rsidP="002B47CC">
      <w:pPr>
        <w:spacing w:after="0"/>
        <w:jc w:val="both"/>
        <w:rPr>
          <w:b/>
          <w:sz w:val="24"/>
          <w:szCs w:val="24"/>
          <w:lang w:val="sr-Latn-ME"/>
        </w:rPr>
      </w:pPr>
    </w:p>
    <w:p w14:paraId="32087063" w14:textId="77777777" w:rsidR="002B47CC" w:rsidRPr="00932DA5" w:rsidRDefault="002B47CC" w:rsidP="002B47CC">
      <w:pPr>
        <w:spacing w:after="0"/>
        <w:jc w:val="both"/>
        <w:rPr>
          <w:b/>
          <w:color w:val="FF0000"/>
          <w:sz w:val="24"/>
          <w:szCs w:val="24"/>
          <w:lang w:val="sr-Latn-ME"/>
        </w:rPr>
      </w:pPr>
      <w:r w:rsidRPr="00932DA5">
        <w:rPr>
          <w:b/>
          <w:color w:val="FF0000"/>
          <w:sz w:val="24"/>
          <w:szCs w:val="24"/>
          <w:lang w:val="sr-Latn-ME"/>
        </w:rPr>
        <w:t>* STUDENTI NAVODE TAČAN NAZIV PREDMETA</w:t>
      </w:r>
    </w:p>
    <w:sectPr w:rsidR="002B47CC" w:rsidRPr="00932DA5" w:rsidSect="002B47CC">
      <w:headerReference w:type="default" r:id="rId8"/>
      <w:pgSz w:w="12240" w:h="15840"/>
      <w:pgMar w:top="1440" w:right="99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F98F3" w14:textId="77777777" w:rsidR="00F951FB" w:rsidRDefault="00F951FB" w:rsidP="00796C03">
      <w:pPr>
        <w:spacing w:after="0" w:line="240" w:lineRule="auto"/>
      </w:pPr>
      <w:r>
        <w:separator/>
      </w:r>
    </w:p>
  </w:endnote>
  <w:endnote w:type="continuationSeparator" w:id="0">
    <w:p w14:paraId="418F5C84" w14:textId="77777777" w:rsidR="00F951FB" w:rsidRDefault="00F951FB" w:rsidP="0079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80F6B" w14:textId="77777777" w:rsidR="00F951FB" w:rsidRDefault="00F951FB" w:rsidP="00796C03">
      <w:pPr>
        <w:spacing w:after="0" w:line="240" w:lineRule="auto"/>
      </w:pPr>
      <w:r>
        <w:separator/>
      </w:r>
    </w:p>
  </w:footnote>
  <w:footnote w:type="continuationSeparator" w:id="0">
    <w:p w14:paraId="1801627E" w14:textId="77777777" w:rsidR="00F951FB" w:rsidRDefault="00F951FB" w:rsidP="0079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CABA6" w14:textId="77777777" w:rsidR="00796C03" w:rsidRPr="00796C03" w:rsidRDefault="00796C03" w:rsidP="00796C03">
    <w:pPr>
      <w:pStyle w:val="Header"/>
      <w:rPr>
        <w:b/>
      </w:rPr>
    </w:pPr>
    <w:r w:rsidRPr="00796C03">
      <w:rPr>
        <w:b/>
        <w:noProof/>
      </w:rPr>
      <w:drawing>
        <wp:anchor distT="0" distB="0" distL="114300" distR="114300" simplePos="0" relativeHeight="251659264" behindDoc="0" locked="0" layoutInCell="1" allowOverlap="1" wp14:anchorId="63F1FE10" wp14:editId="55AC9576">
          <wp:simplePos x="0" y="0"/>
          <wp:positionH relativeFrom="column">
            <wp:posOffset>4723765</wp:posOffset>
          </wp:positionH>
          <wp:positionV relativeFrom="paragraph">
            <wp:posOffset>-121285</wp:posOffset>
          </wp:positionV>
          <wp:extent cx="1352550" cy="7683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25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91BA93" w14:textId="77777777" w:rsidR="00796C03" w:rsidRPr="008B49B6" w:rsidRDefault="008B49B6" w:rsidP="00796C03">
    <w:pPr>
      <w:pStyle w:val="Header"/>
      <w:rPr>
        <w:b/>
        <w:sz w:val="24"/>
      </w:rPr>
    </w:pPr>
    <w:r w:rsidRPr="008B49B6">
      <w:rPr>
        <w:b/>
        <w:sz w:val="24"/>
      </w:rPr>
      <w:t>UNIVERZITET DONJA GORICA</w:t>
    </w:r>
  </w:p>
  <w:p w14:paraId="02AF66E2" w14:textId="77777777" w:rsidR="008B49B6" w:rsidRPr="008B49B6" w:rsidRDefault="008B49B6" w:rsidP="00796C03">
    <w:pPr>
      <w:pStyle w:val="Header"/>
      <w:rPr>
        <w:b/>
        <w:sz w:val="24"/>
      </w:rPr>
    </w:pPr>
    <w:r w:rsidRPr="008B49B6">
      <w:rPr>
        <w:b/>
        <w:sz w:val="24"/>
      </w:rPr>
      <w:t>FAKULTET PRAVNIH NAUKA</w:t>
    </w:r>
  </w:p>
  <w:p w14:paraId="1E0A9889" w14:textId="77777777" w:rsidR="00796C03" w:rsidRDefault="00796C03" w:rsidP="00796C03">
    <w:pPr>
      <w:pStyle w:val="Header"/>
      <w:rPr>
        <w:b/>
      </w:rPr>
    </w:pPr>
  </w:p>
  <w:p w14:paraId="178A8E99" w14:textId="77777777" w:rsidR="00796C03" w:rsidRDefault="00796C03" w:rsidP="00796C03">
    <w:pPr>
      <w:pStyle w:val="Header"/>
      <w:rPr>
        <w:b/>
      </w:rPr>
    </w:pPr>
  </w:p>
  <w:p w14:paraId="398D515C" w14:textId="77777777" w:rsidR="00796C03" w:rsidRDefault="00796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F4E83"/>
    <w:multiLevelType w:val="hybridMultilevel"/>
    <w:tmpl w:val="D882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4056"/>
    <w:multiLevelType w:val="hybridMultilevel"/>
    <w:tmpl w:val="D3261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59B9"/>
    <w:multiLevelType w:val="hybridMultilevel"/>
    <w:tmpl w:val="3072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6744F"/>
    <w:multiLevelType w:val="hybridMultilevel"/>
    <w:tmpl w:val="89CE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03"/>
    <w:rsid w:val="00076C1E"/>
    <w:rsid w:val="001577DB"/>
    <w:rsid w:val="001615A9"/>
    <w:rsid w:val="001E76A0"/>
    <w:rsid w:val="00272C89"/>
    <w:rsid w:val="002B47CC"/>
    <w:rsid w:val="003C4F83"/>
    <w:rsid w:val="00447374"/>
    <w:rsid w:val="004A4C28"/>
    <w:rsid w:val="004C14F7"/>
    <w:rsid w:val="0053046B"/>
    <w:rsid w:val="0059540C"/>
    <w:rsid w:val="00707C15"/>
    <w:rsid w:val="007556D5"/>
    <w:rsid w:val="00796C03"/>
    <w:rsid w:val="007B582C"/>
    <w:rsid w:val="008B49B6"/>
    <w:rsid w:val="00932DA5"/>
    <w:rsid w:val="00B36EA2"/>
    <w:rsid w:val="00B42BFD"/>
    <w:rsid w:val="00B51C6A"/>
    <w:rsid w:val="00B71A5D"/>
    <w:rsid w:val="00BC3A63"/>
    <w:rsid w:val="00CC6931"/>
    <w:rsid w:val="00D402FC"/>
    <w:rsid w:val="00D4476A"/>
    <w:rsid w:val="00DB0B01"/>
    <w:rsid w:val="00E34C2F"/>
    <w:rsid w:val="00F23519"/>
    <w:rsid w:val="00F53DA8"/>
    <w:rsid w:val="00F9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0EEC"/>
  <w15:docId w15:val="{440C1159-B4B6-49B6-ABE9-0E95F314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22">
    <w:name w:val="Light Shading - Accent 22"/>
    <w:basedOn w:val="TableNormal"/>
    <w:uiPriority w:val="60"/>
    <w:rsid w:val="00796C03"/>
    <w:pPr>
      <w:spacing w:after="0" w:line="240" w:lineRule="auto"/>
    </w:pPr>
    <w:rPr>
      <w:rFonts w:ascii="Calibri" w:eastAsia="Times New Roman" w:hAnsi="Calibri" w:cs="Times New Roman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03"/>
  </w:style>
  <w:style w:type="paragraph" w:styleId="Footer">
    <w:name w:val="footer"/>
    <w:basedOn w:val="Normal"/>
    <w:link w:val="Foot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03"/>
  </w:style>
  <w:style w:type="table" w:styleId="TableGrid">
    <w:name w:val="Table Grid"/>
    <w:basedOn w:val="TableNormal"/>
    <w:uiPriority w:val="59"/>
    <w:rsid w:val="004C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4C14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F2351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27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A90D-9423-436B-81BB-068AD7B2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n Adrovic</cp:lastModifiedBy>
  <cp:revision>2</cp:revision>
  <cp:lastPrinted>2017-06-29T11:31:00Z</cp:lastPrinted>
  <dcterms:created xsi:type="dcterms:W3CDTF">2020-08-03T11:09:00Z</dcterms:created>
  <dcterms:modified xsi:type="dcterms:W3CDTF">2020-08-03T11:09:00Z</dcterms:modified>
</cp:coreProperties>
</file>